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r w:rsidR="007142DF">
        <w:rPr>
          <w:color w:val="auto"/>
        </w:rPr>
        <w:t>О</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F16294">
        <w:rPr>
          <w:color w:val="auto"/>
        </w:rPr>
        <w:t>14.06.2019 № 1913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C041BD" w:rsidRPr="00C041BD" w:rsidRDefault="00C041BD" w:rsidP="00C041BD">
      <w:pPr>
        <w:pStyle w:val="25"/>
        <w:ind w:firstLine="0"/>
        <w:jc w:val="center"/>
        <w:rPr>
          <w:b/>
        </w:rPr>
      </w:pPr>
      <w:r w:rsidRPr="00C041BD">
        <w:rPr>
          <w:b/>
        </w:rPr>
        <w:t xml:space="preserve">ТЕХНИЧЕСКОЕ ЗАДАНИЕ </w:t>
      </w:r>
    </w:p>
    <w:p w:rsidR="00C041BD" w:rsidRDefault="00C041BD" w:rsidP="00C041BD">
      <w:pPr>
        <w:jc w:val="center"/>
        <w:rPr>
          <w:b/>
          <w:sz w:val="28"/>
          <w:szCs w:val="28"/>
        </w:rPr>
      </w:pPr>
      <w:r w:rsidRPr="00C041BD">
        <w:rPr>
          <w:b/>
          <w:sz w:val="28"/>
          <w:szCs w:val="28"/>
        </w:rPr>
        <w:t xml:space="preserve">на подготовку проекта межевания </w:t>
      </w:r>
    </w:p>
    <w:p w:rsidR="00C041BD" w:rsidRDefault="00C041BD" w:rsidP="00C041BD">
      <w:pPr>
        <w:jc w:val="center"/>
        <w:rPr>
          <w:b/>
          <w:sz w:val="28"/>
          <w:szCs w:val="28"/>
        </w:rPr>
      </w:pPr>
      <w:r w:rsidRPr="00C041BD">
        <w:rPr>
          <w:b/>
          <w:sz w:val="28"/>
          <w:szCs w:val="28"/>
        </w:rPr>
        <w:t xml:space="preserve">территории муниципального образования "Город Архангельск" </w:t>
      </w:r>
    </w:p>
    <w:p w:rsidR="00C041BD" w:rsidRPr="00C041BD" w:rsidRDefault="00C041BD" w:rsidP="00C041BD">
      <w:pPr>
        <w:jc w:val="center"/>
        <w:rPr>
          <w:rFonts w:eastAsia="Calibri"/>
          <w:b/>
          <w:sz w:val="28"/>
          <w:szCs w:val="28"/>
          <w:lang w:eastAsia="en-US"/>
        </w:rPr>
      </w:pPr>
      <w:r w:rsidRPr="00C041BD">
        <w:rPr>
          <w:b/>
          <w:sz w:val="28"/>
          <w:szCs w:val="28"/>
        </w:rPr>
        <w:t xml:space="preserve">в границах </w:t>
      </w:r>
      <w:r w:rsidRPr="00C041BD">
        <w:rPr>
          <w:rFonts w:eastAsia="Calibri"/>
          <w:b/>
          <w:sz w:val="28"/>
          <w:szCs w:val="28"/>
          <w:lang w:eastAsia="en-US"/>
        </w:rPr>
        <w:t>просп. Ленинградского площадью 2,1716 га</w:t>
      </w:r>
    </w:p>
    <w:p w:rsidR="00C041BD" w:rsidRPr="00C041BD" w:rsidRDefault="00C041BD" w:rsidP="00C041BD">
      <w:pPr>
        <w:pStyle w:val="25"/>
        <w:ind w:firstLine="0"/>
        <w:jc w:val="center"/>
        <w:rPr>
          <w:sz w:val="40"/>
          <w:szCs w:val="40"/>
        </w:rPr>
      </w:pPr>
    </w:p>
    <w:p w:rsidR="00C041BD" w:rsidRPr="00C041BD" w:rsidRDefault="00C041BD" w:rsidP="00C041BD">
      <w:pPr>
        <w:pStyle w:val="25"/>
        <w:numPr>
          <w:ilvl w:val="0"/>
          <w:numId w:val="8"/>
        </w:numPr>
        <w:tabs>
          <w:tab w:val="left" w:pos="993"/>
        </w:tabs>
        <w:ind w:left="0" w:firstLine="709"/>
      </w:pPr>
      <w:r w:rsidRPr="00C041BD">
        <w:t>Наименование (вид) градостроительной документации</w:t>
      </w:r>
    </w:p>
    <w:p w:rsidR="00C041BD" w:rsidRPr="00C041BD" w:rsidRDefault="00C041BD" w:rsidP="00C041BD">
      <w:pPr>
        <w:pStyle w:val="25"/>
        <w:tabs>
          <w:tab w:val="left" w:pos="993"/>
        </w:tabs>
        <w:rPr>
          <w:color w:val="auto"/>
        </w:rPr>
      </w:pPr>
      <w:r w:rsidRPr="00C041BD">
        <w:rPr>
          <w:color w:val="auto"/>
        </w:rPr>
        <w:t xml:space="preserve">Проект межевания территории муниципального образования "Город Архангельск" </w:t>
      </w:r>
      <w:r w:rsidRPr="00C041BD">
        <w:t>в границах</w:t>
      </w:r>
      <w:r>
        <w:t xml:space="preserve"> </w:t>
      </w:r>
      <w:r w:rsidRPr="00C041BD">
        <w:t>просп. Ленинградского площадью 2,1716 га</w:t>
      </w:r>
      <w:r w:rsidRPr="00C041BD">
        <w:rPr>
          <w:color w:val="auto"/>
        </w:rPr>
        <w:t xml:space="preserve"> (далее – проект межевания).</w:t>
      </w:r>
    </w:p>
    <w:p w:rsidR="00C041BD" w:rsidRPr="00C041BD" w:rsidRDefault="00C041BD" w:rsidP="00C041BD">
      <w:pPr>
        <w:pStyle w:val="25"/>
        <w:numPr>
          <w:ilvl w:val="0"/>
          <w:numId w:val="8"/>
        </w:numPr>
        <w:tabs>
          <w:tab w:val="left" w:pos="993"/>
        </w:tabs>
        <w:ind w:left="0" w:firstLine="709"/>
      </w:pPr>
      <w:r>
        <w:t>Организация-</w:t>
      </w:r>
      <w:r w:rsidRPr="00C041BD">
        <w:t>заказчик</w:t>
      </w:r>
    </w:p>
    <w:p w:rsidR="00C041BD" w:rsidRPr="00C041BD" w:rsidRDefault="00C041BD" w:rsidP="00C041BD">
      <w:pPr>
        <w:ind w:firstLine="709"/>
        <w:jc w:val="both"/>
        <w:rPr>
          <w:sz w:val="28"/>
          <w:szCs w:val="28"/>
        </w:rPr>
      </w:pPr>
      <w:r w:rsidRPr="00C041BD">
        <w:rPr>
          <w:sz w:val="28"/>
          <w:szCs w:val="28"/>
        </w:rPr>
        <w:t>Подготовку проекта межевания осуществляет Скоморохов В.А.</w:t>
      </w:r>
    </w:p>
    <w:p w:rsidR="00C041BD" w:rsidRPr="00C041BD" w:rsidRDefault="00C041BD" w:rsidP="00C041BD">
      <w:pPr>
        <w:pStyle w:val="25"/>
        <w:numPr>
          <w:ilvl w:val="0"/>
          <w:numId w:val="8"/>
        </w:numPr>
        <w:tabs>
          <w:tab w:val="left" w:pos="993"/>
        </w:tabs>
        <w:ind w:left="0" w:firstLine="709"/>
      </w:pPr>
      <w:r w:rsidRPr="00C041BD">
        <w:t>Проектная организация</w:t>
      </w:r>
    </w:p>
    <w:p w:rsidR="00C041BD" w:rsidRPr="00C041BD" w:rsidRDefault="00C041BD" w:rsidP="00C041BD">
      <w:pPr>
        <w:pStyle w:val="25"/>
        <w:tabs>
          <w:tab w:val="left" w:pos="993"/>
        </w:tabs>
      </w:pPr>
      <w:r>
        <w:t>Определяется организацией-</w:t>
      </w:r>
      <w:r w:rsidRPr="00C041BD">
        <w:t>заказчиком.</w:t>
      </w:r>
    </w:p>
    <w:p w:rsidR="00C041BD" w:rsidRPr="00C041BD" w:rsidRDefault="00C041BD" w:rsidP="00C041BD">
      <w:pPr>
        <w:pStyle w:val="25"/>
        <w:numPr>
          <w:ilvl w:val="0"/>
          <w:numId w:val="8"/>
        </w:numPr>
        <w:tabs>
          <w:tab w:val="left" w:pos="993"/>
        </w:tabs>
        <w:ind w:left="0" w:firstLine="709"/>
      </w:pPr>
      <w:r w:rsidRPr="00C041BD">
        <w:t>Назначение документации</w:t>
      </w:r>
    </w:p>
    <w:p w:rsidR="00C041BD" w:rsidRPr="00C041BD" w:rsidRDefault="00C041BD" w:rsidP="00C041BD">
      <w:pPr>
        <w:ind w:firstLine="709"/>
        <w:jc w:val="both"/>
        <w:rPr>
          <w:rFonts w:eastAsia="Calibri"/>
          <w:sz w:val="28"/>
          <w:szCs w:val="28"/>
          <w:lang w:eastAsia="en-US"/>
        </w:rPr>
      </w:pPr>
      <w:r w:rsidRPr="00C041BD">
        <w:rPr>
          <w:sz w:val="28"/>
          <w:szCs w:val="28"/>
        </w:rPr>
        <w:t xml:space="preserve">Подготовка проекта межевания осуществляется для </w:t>
      </w:r>
      <w:r w:rsidRPr="00C041BD">
        <w:rPr>
          <w:rFonts w:eastAsia="Calibri"/>
          <w:sz w:val="28"/>
          <w:szCs w:val="28"/>
          <w:lang w:eastAsia="en-US"/>
        </w:rPr>
        <w:t>определения место</w:t>
      </w:r>
      <w:r>
        <w:rPr>
          <w:rFonts w:eastAsia="Calibri"/>
          <w:sz w:val="28"/>
          <w:szCs w:val="28"/>
          <w:lang w:eastAsia="en-US"/>
        </w:rPr>
        <w:t>-</w:t>
      </w:r>
      <w:r w:rsidRPr="00C041BD">
        <w:rPr>
          <w:rFonts w:eastAsia="Calibri"/>
          <w:sz w:val="28"/>
          <w:szCs w:val="28"/>
          <w:lang w:eastAsia="en-US"/>
        </w:rPr>
        <w:t xml:space="preserve">положения границ образуемых и изменяемых земельных участков в границах </w:t>
      </w:r>
      <w:r w:rsidRPr="00C041BD">
        <w:rPr>
          <w:sz w:val="28"/>
          <w:szCs w:val="28"/>
        </w:rPr>
        <w:t>просп. Ленинградского</w:t>
      </w:r>
      <w:r w:rsidRPr="00C041BD">
        <w:rPr>
          <w:rFonts w:eastAsia="Calibri"/>
          <w:sz w:val="28"/>
          <w:szCs w:val="28"/>
          <w:lang w:eastAsia="en-US"/>
        </w:rPr>
        <w:t>.</w:t>
      </w:r>
    </w:p>
    <w:p w:rsidR="00C041BD" w:rsidRPr="00C041BD" w:rsidRDefault="00C041BD" w:rsidP="00C041BD">
      <w:pPr>
        <w:numPr>
          <w:ilvl w:val="0"/>
          <w:numId w:val="8"/>
        </w:numPr>
        <w:tabs>
          <w:tab w:val="left" w:pos="993"/>
        </w:tabs>
        <w:ind w:left="0" w:firstLine="709"/>
        <w:jc w:val="both"/>
        <w:rPr>
          <w:sz w:val="28"/>
          <w:szCs w:val="28"/>
        </w:rPr>
      </w:pPr>
      <w:r w:rsidRPr="00C041BD">
        <w:rPr>
          <w:sz w:val="28"/>
          <w:szCs w:val="28"/>
        </w:rPr>
        <w:t>Нормативно-правовая база для подготовки проекта межевания</w:t>
      </w:r>
    </w:p>
    <w:p w:rsidR="00C041BD" w:rsidRPr="00C041BD" w:rsidRDefault="00C041BD" w:rsidP="00C041BD">
      <w:pPr>
        <w:pStyle w:val="25"/>
        <w:tabs>
          <w:tab w:val="left" w:pos="993"/>
        </w:tabs>
      </w:pPr>
      <w:r w:rsidRPr="00C041BD">
        <w:t>Градостроительный кодекс Российской Федерации, Земельный кодекс Российской Федерации, "СП 42.13330.2016. Свод правил.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Генеральный план муниципального образования "Город Архангельск", Правила землепользования и застройки муниципального образования "Город Архангельск", иные законы и нормативные правовые акты Российской Федерации, Архангельской области, муниципального образования "Город Архангельск".</w:t>
      </w:r>
    </w:p>
    <w:p w:rsidR="00C041BD" w:rsidRPr="00C041BD" w:rsidRDefault="00C041BD" w:rsidP="00C041BD">
      <w:pPr>
        <w:pStyle w:val="25"/>
        <w:numPr>
          <w:ilvl w:val="0"/>
          <w:numId w:val="8"/>
        </w:numPr>
        <w:tabs>
          <w:tab w:val="left" w:pos="993"/>
        </w:tabs>
        <w:ind w:left="0" w:firstLine="709"/>
      </w:pPr>
      <w:r w:rsidRPr="00C041BD">
        <w:t>Требования к подготовке проекта межевания</w:t>
      </w:r>
    </w:p>
    <w:p w:rsidR="00C041BD" w:rsidRPr="00C041BD" w:rsidRDefault="00C041BD" w:rsidP="00C041BD">
      <w:pPr>
        <w:pStyle w:val="25"/>
      </w:pPr>
      <w:r w:rsidRPr="00C041BD">
        <w:t>Подготовка проекта межевания территории осуществляется в два этапа:</w:t>
      </w:r>
    </w:p>
    <w:p w:rsidR="00C041BD" w:rsidRPr="00C041BD" w:rsidRDefault="00C041BD" w:rsidP="00C041BD">
      <w:pPr>
        <w:pStyle w:val="25"/>
      </w:pPr>
      <w:r w:rsidRPr="00C041BD">
        <w:t xml:space="preserve">I этап. Предоставление эскизного проекта на согласование в департамент градостроительства Администрации муниципального образования "Город Архангельск" в течение 2-х месяцев со дня вступления в силу </w:t>
      </w:r>
      <w:r>
        <w:t>настоящего</w:t>
      </w:r>
      <w:r w:rsidRPr="00C041BD">
        <w:t xml:space="preserve"> распоряжения;</w:t>
      </w:r>
    </w:p>
    <w:p w:rsidR="00C041BD" w:rsidRPr="00C041BD" w:rsidRDefault="00C041BD" w:rsidP="00C041BD">
      <w:pPr>
        <w:pStyle w:val="25"/>
        <w:tabs>
          <w:tab w:val="left" w:pos="993"/>
        </w:tabs>
      </w:pPr>
      <w:r w:rsidRPr="00C041BD">
        <w:t xml:space="preserve">II этап. Подготовка и сдача проекта межевания территории в течение </w:t>
      </w:r>
      <w:r>
        <w:br/>
      </w:r>
      <w:r w:rsidRPr="00C041BD">
        <w:t>4-х месяцев с момента согласования эскизного проекта.</w:t>
      </w:r>
    </w:p>
    <w:p w:rsidR="00C041BD" w:rsidRPr="00C041BD" w:rsidRDefault="00C041BD" w:rsidP="00C041BD">
      <w:pPr>
        <w:pStyle w:val="25"/>
        <w:tabs>
          <w:tab w:val="left" w:pos="993"/>
        </w:tabs>
      </w:pPr>
      <w:r w:rsidRPr="00C041BD">
        <w:rPr>
          <w:spacing w:val="-4"/>
        </w:rPr>
        <w:lastRenderedPageBreak/>
        <w:t>Проект межевания территории подготовить в соответствии с техническими</w:t>
      </w:r>
      <w:r w:rsidRPr="00C041BD">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C041BD" w:rsidRPr="00C041BD" w:rsidRDefault="00C041BD" w:rsidP="00C041BD">
      <w:pPr>
        <w:pStyle w:val="25"/>
        <w:keepNext/>
        <w:numPr>
          <w:ilvl w:val="0"/>
          <w:numId w:val="8"/>
        </w:numPr>
        <w:tabs>
          <w:tab w:val="left" w:pos="993"/>
        </w:tabs>
        <w:ind w:left="0" w:firstLine="709"/>
      </w:pPr>
      <w:r w:rsidRPr="00C041BD">
        <w:t>Объект проектирования, его основные характеристики</w:t>
      </w:r>
    </w:p>
    <w:p w:rsidR="00C041BD" w:rsidRPr="00C041BD" w:rsidRDefault="00C041BD" w:rsidP="00C041BD">
      <w:pPr>
        <w:pStyle w:val="25"/>
        <w:tabs>
          <w:tab w:val="left" w:pos="993"/>
        </w:tabs>
      </w:pPr>
      <w:r w:rsidRPr="00C041BD">
        <w:t>Территория проектирования площадью 2,1716 га расположена в границах</w:t>
      </w:r>
      <w:r>
        <w:t xml:space="preserve"> </w:t>
      </w:r>
      <w:r w:rsidRPr="00C041BD">
        <w:t xml:space="preserve">просп. Ленинградского. </w:t>
      </w:r>
    </w:p>
    <w:p w:rsidR="00C041BD" w:rsidRPr="00C041BD" w:rsidRDefault="00C041BD" w:rsidP="00C041BD">
      <w:pPr>
        <w:pStyle w:val="25"/>
        <w:tabs>
          <w:tab w:val="left" w:pos="993"/>
        </w:tabs>
      </w:pPr>
      <w:r w:rsidRPr="00C041BD">
        <w:t xml:space="preserve">Размещение объекта в соответствии со схемой, указанной в приложении </w:t>
      </w:r>
      <w:r>
        <w:br/>
      </w:r>
      <w:r w:rsidRPr="00C041BD">
        <w:t>к техническому заданию.</w:t>
      </w:r>
    </w:p>
    <w:p w:rsidR="00C041BD" w:rsidRPr="00C041BD" w:rsidRDefault="00C041BD" w:rsidP="00C041BD">
      <w:pPr>
        <w:pStyle w:val="25"/>
        <w:keepNext/>
        <w:numPr>
          <w:ilvl w:val="0"/>
          <w:numId w:val="8"/>
        </w:numPr>
        <w:tabs>
          <w:tab w:val="left" w:pos="993"/>
        </w:tabs>
        <w:ind w:left="0" w:firstLine="709"/>
      </w:pPr>
      <w:r w:rsidRPr="00C041BD">
        <w:t>Требования к составу и содержанию работ</w:t>
      </w:r>
    </w:p>
    <w:p w:rsidR="00C041BD" w:rsidRPr="00C041BD" w:rsidRDefault="00C041BD" w:rsidP="00C041BD">
      <w:pPr>
        <w:pStyle w:val="25"/>
        <w:tabs>
          <w:tab w:val="left" w:pos="993"/>
        </w:tabs>
      </w:pPr>
      <w:r w:rsidRPr="00C041BD">
        <w:t>Проект межевания территории включает в себя чертежи межевания территории, на которых отображаются:</w:t>
      </w:r>
    </w:p>
    <w:p w:rsidR="00C041BD" w:rsidRPr="00C041BD" w:rsidRDefault="00C041BD" w:rsidP="00C041BD">
      <w:pPr>
        <w:pStyle w:val="25"/>
        <w:tabs>
          <w:tab w:val="left" w:pos="993"/>
        </w:tabs>
      </w:pPr>
      <w:r w:rsidRPr="00C041BD">
        <w:t>красные линии, утвержденные в составе проекта планировки территории;</w:t>
      </w:r>
    </w:p>
    <w:p w:rsidR="00C041BD" w:rsidRPr="00C041BD" w:rsidRDefault="00C041BD" w:rsidP="00C041BD">
      <w:pPr>
        <w:pStyle w:val="25"/>
        <w:tabs>
          <w:tab w:val="left" w:pos="993"/>
        </w:tabs>
      </w:pPr>
      <w:r w:rsidRPr="00C041BD">
        <w:t>линии отступа от красных линий в целях определения места допустимого размещения зданий, строений, сооружений;</w:t>
      </w:r>
    </w:p>
    <w:p w:rsidR="00C041BD" w:rsidRPr="00C041BD" w:rsidRDefault="00C041BD" w:rsidP="00C041BD">
      <w:pPr>
        <w:pStyle w:val="25"/>
        <w:tabs>
          <w:tab w:val="left" w:pos="993"/>
        </w:tabs>
      </w:pPr>
      <w:r w:rsidRPr="00C041BD">
        <w:t>границы образуемых и изменяемых земельных участков на кадастровом плане территории, условные номера образуемых земельных участков;</w:t>
      </w:r>
    </w:p>
    <w:p w:rsidR="00C041BD" w:rsidRPr="00C041BD" w:rsidRDefault="00C041BD" w:rsidP="00C041BD">
      <w:pPr>
        <w:pStyle w:val="25"/>
        <w:tabs>
          <w:tab w:val="left" w:pos="993"/>
        </w:tabs>
      </w:pPr>
      <w:r w:rsidRPr="00C041BD">
        <w:t>границы территорий объектов культурного наследия;</w:t>
      </w:r>
    </w:p>
    <w:p w:rsidR="00C041BD" w:rsidRPr="00C041BD" w:rsidRDefault="00C041BD" w:rsidP="00C041BD">
      <w:pPr>
        <w:pStyle w:val="25"/>
        <w:tabs>
          <w:tab w:val="left" w:pos="993"/>
        </w:tabs>
      </w:pPr>
      <w:r w:rsidRPr="00C041BD">
        <w:t>границы зон с особыми условиями использования территорий;</w:t>
      </w:r>
    </w:p>
    <w:p w:rsidR="00C041BD" w:rsidRPr="00C041BD" w:rsidRDefault="00C041BD" w:rsidP="00C041BD">
      <w:pPr>
        <w:pStyle w:val="25"/>
        <w:tabs>
          <w:tab w:val="left" w:pos="993"/>
        </w:tabs>
      </w:pPr>
      <w:r w:rsidRPr="00C041BD">
        <w:t>границы зон действия публичных сервитутов.</w:t>
      </w:r>
    </w:p>
    <w:p w:rsidR="00C041BD" w:rsidRPr="00C041BD" w:rsidRDefault="00C041BD" w:rsidP="00C041BD">
      <w:pPr>
        <w:pStyle w:val="25"/>
        <w:tabs>
          <w:tab w:val="left" w:pos="993"/>
        </w:tabs>
      </w:pPr>
      <w:r w:rsidRPr="00C041BD">
        <w:t>Проект межевания включает в себя чертежи межевания территории,</w:t>
      </w:r>
      <w:r>
        <w:t xml:space="preserve"> </w:t>
      </w:r>
      <w:r>
        <w:br/>
      </w:r>
      <w:r w:rsidRPr="00C041BD">
        <w:t>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C041BD" w:rsidRPr="00C041BD" w:rsidRDefault="00C041BD" w:rsidP="00C041BD">
      <w:pPr>
        <w:pStyle w:val="25"/>
        <w:tabs>
          <w:tab w:val="left" w:pos="993"/>
        </w:tabs>
      </w:pPr>
      <w:r w:rsidRPr="00C041BD">
        <w:t>В проекте межевания территории должны быть указаны:</w:t>
      </w:r>
    </w:p>
    <w:p w:rsidR="00C041BD" w:rsidRPr="00C041BD" w:rsidRDefault="00C041BD" w:rsidP="00C041BD">
      <w:pPr>
        <w:pStyle w:val="25"/>
        <w:tabs>
          <w:tab w:val="left" w:pos="993"/>
        </w:tabs>
      </w:pPr>
      <w:r w:rsidRPr="00C041BD">
        <w:t>площадь образуемых и изменяемых земельных участков и их частей;</w:t>
      </w:r>
    </w:p>
    <w:p w:rsidR="00C041BD" w:rsidRPr="00C041BD" w:rsidRDefault="00C041BD" w:rsidP="00C041BD">
      <w:pPr>
        <w:pStyle w:val="25"/>
        <w:tabs>
          <w:tab w:val="left" w:pos="993"/>
        </w:tabs>
      </w:pPr>
      <w:r w:rsidRPr="00C041BD">
        <w:rPr>
          <w:spacing w:val="-6"/>
        </w:rPr>
        <w:t>образуемые земельные участки, которые после образования будут относиться</w:t>
      </w:r>
      <w:r w:rsidRPr="00C041BD">
        <w:t xml:space="preserve"> к территориям общего пользования или имуществу общего пользования;</w:t>
      </w:r>
    </w:p>
    <w:p w:rsidR="00C041BD" w:rsidRPr="00C041BD" w:rsidRDefault="00C041BD" w:rsidP="00C041BD">
      <w:pPr>
        <w:pStyle w:val="25"/>
        <w:tabs>
          <w:tab w:val="left" w:pos="993"/>
        </w:tabs>
      </w:pPr>
      <w:r w:rsidRPr="00C041BD">
        <w:t xml:space="preserve">вид разрешенного использования образуемых земельных участков </w:t>
      </w:r>
      <w:r>
        <w:br/>
      </w:r>
      <w:r w:rsidRPr="00C041BD">
        <w:t>в соответствии с проектом планировки территории.</w:t>
      </w:r>
    </w:p>
    <w:p w:rsidR="00C041BD" w:rsidRPr="00C041BD" w:rsidRDefault="00C041BD" w:rsidP="00C041BD">
      <w:pPr>
        <w:pStyle w:val="25"/>
        <w:numPr>
          <w:ilvl w:val="0"/>
          <w:numId w:val="8"/>
        </w:numPr>
        <w:tabs>
          <w:tab w:val="left" w:pos="993"/>
        </w:tabs>
        <w:ind w:left="0" w:firstLine="709"/>
      </w:pPr>
      <w:r w:rsidRPr="00C041BD">
        <w:t xml:space="preserve"> Требования к результатам работы </w:t>
      </w:r>
    </w:p>
    <w:p w:rsidR="00C041BD" w:rsidRPr="00C041BD" w:rsidRDefault="00C041BD" w:rsidP="00C041BD">
      <w:pPr>
        <w:pStyle w:val="25"/>
        <w:tabs>
          <w:tab w:val="left" w:pos="993"/>
        </w:tabs>
      </w:pPr>
      <w:r w:rsidRPr="00C041BD">
        <w:t xml:space="preserve">Решения проекта межевания территории должны быть обусловлены её положением в составе города, социальным содержанием, перспективами развития города. </w:t>
      </w:r>
    </w:p>
    <w:p w:rsidR="00C041BD" w:rsidRPr="00C041BD" w:rsidRDefault="00C041BD" w:rsidP="00C041BD">
      <w:pPr>
        <w:pStyle w:val="25"/>
        <w:tabs>
          <w:tab w:val="left" w:pos="993"/>
        </w:tabs>
      </w:pPr>
      <w:r w:rsidRPr="00C041BD">
        <w:t xml:space="preserve">Принимаемые решения в ходе разработки проекта межевания территории должны быть обоснованными. </w:t>
      </w:r>
    </w:p>
    <w:p w:rsidR="00C041BD" w:rsidRPr="00C041BD" w:rsidRDefault="00C041BD" w:rsidP="00C041BD">
      <w:pPr>
        <w:pStyle w:val="25"/>
        <w:tabs>
          <w:tab w:val="left" w:pos="993"/>
        </w:tabs>
      </w:pPr>
      <w:r w:rsidRPr="00C041BD">
        <w:t xml:space="preserve">Основные материалы проекта межевания территории должны </w:t>
      </w:r>
      <w:proofErr w:type="spellStart"/>
      <w:r w:rsidRPr="00C041BD">
        <w:t>соответст</w:t>
      </w:r>
      <w:r>
        <w:t>-</w:t>
      </w:r>
      <w:r w:rsidRPr="00C041BD">
        <w:t>вовать</w:t>
      </w:r>
      <w:proofErr w:type="spellEnd"/>
      <w:r w:rsidRPr="00C041BD">
        <w:t xml:space="preserve"> строительным нормам и правилам, нормативным документам в сфере градостроительства. </w:t>
      </w:r>
    </w:p>
    <w:p w:rsidR="00C041BD" w:rsidRPr="00C041BD" w:rsidRDefault="00C041BD" w:rsidP="00C041BD">
      <w:pPr>
        <w:pStyle w:val="25"/>
        <w:tabs>
          <w:tab w:val="left" w:pos="993"/>
        </w:tabs>
      </w:pPr>
      <w:r w:rsidRPr="00C041BD">
        <w:t xml:space="preserve">При использовании карт и топографических планов, не предназначенных для открытого использования, имеющих гриф секретности, следует </w:t>
      </w:r>
      <w:proofErr w:type="spellStart"/>
      <w:r w:rsidRPr="00C041BD">
        <w:t>руковод</w:t>
      </w:r>
      <w:r>
        <w:t>-</w:t>
      </w:r>
      <w:r w:rsidRPr="00C041BD">
        <w:t>ствоваться</w:t>
      </w:r>
      <w:proofErr w:type="spellEnd"/>
      <w:r w:rsidRPr="00C041BD">
        <w:t xml:space="preserve"> требованиями законодательства Российской Федерации о </w:t>
      </w:r>
      <w:proofErr w:type="spellStart"/>
      <w:r w:rsidRPr="00C041BD">
        <w:t>государст</w:t>
      </w:r>
      <w:proofErr w:type="spellEnd"/>
      <w:r>
        <w:t>-</w:t>
      </w:r>
      <w:r w:rsidRPr="00C041BD">
        <w:t>венной тайне в объеме и порядке, которые установлены Правительством Российской Федерации.</w:t>
      </w:r>
    </w:p>
    <w:p w:rsidR="00C041BD" w:rsidRPr="00C041BD" w:rsidRDefault="00C041BD" w:rsidP="00C041BD">
      <w:pPr>
        <w:pStyle w:val="25"/>
        <w:tabs>
          <w:tab w:val="left" w:pos="993"/>
        </w:tabs>
      </w:pPr>
      <w:r w:rsidRPr="00C041BD">
        <w:rPr>
          <w:spacing w:val="-4"/>
        </w:rPr>
        <w:lastRenderedPageBreak/>
        <w:t>Подготовка проекта межевания территории осуществляется в соответствии</w:t>
      </w:r>
      <w:r w:rsidRPr="00C041BD">
        <w:t xml:space="preserve"> с системой координат, используемой для ведения государственного кадастра недвижимости.</w:t>
      </w:r>
    </w:p>
    <w:p w:rsidR="00C041BD" w:rsidRPr="00C041BD" w:rsidRDefault="00C041BD" w:rsidP="00C041BD">
      <w:pPr>
        <w:pStyle w:val="25"/>
        <w:tabs>
          <w:tab w:val="left" w:pos="993"/>
        </w:tabs>
      </w:pPr>
      <w:r w:rsidRPr="00C041BD">
        <w:t>Материалы проекта планировки территории в электронном виде должны быть совместимы с геоинформационной системой ГИС "</w:t>
      </w:r>
      <w:proofErr w:type="spellStart"/>
      <w:r w:rsidRPr="00C041BD">
        <w:t>ИнГео</w:t>
      </w:r>
      <w:proofErr w:type="spellEnd"/>
      <w:r w:rsidRPr="00C041BD">
        <w:t xml:space="preserve">". </w:t>
      </w:r>
    </w:p>
    <w:p w:rsidR="00C041BD" w:rsidRPr="00C041BD" w:rsidRDefault="00C041BD" w:rsidP="00C041BD">
      <w:pPr>
        <w:pStyle w:val="25"/>
        <w:tabs>
          <w:tab w:val="left" w:pos="993"/>
        </w:tabs>
      </w:pPr>
      <w:r w:rsidRPr="00C041BD">
        <w:t xml:space="preserve">Текстовые материалы документации по планировке территории должны быть выполнены в формате </w:t>
      </w:r>
      <w:proofErr w:type="spellStart"/>
      <w:r w:rsidRPr="00C041BD">
        <w:t>Word</w:t>
      </w:r>
      <w:proofErr w:type="spellEnd"/>
      <w:r w:rsidRPr="00C041BD">
        <w:t xml:space="preserve">, табличные – </w:t>
      </w:r>
      <w:proofErr w:type="spellStart"/>
      <w:r w:rsidRPr="00C041BD">
        <w:t>Excel</w:t>
      </w:r>
      <w:proofErr w:type="spellEnd"/>
      <w:r w:rsidRPr="00C041BD">
        <w:t xml:space="preserve">. Графические материалы проекта межевания территории выполняются в масштабе 1:5000 – 1:2000 – 1:1000. </w:t>
      </w:r>
    </w:p>
    <w:p w:rsidR="00C041BD" w:rsidRPr="00C041BD" w:rsidRDefault="00C041BD" w:rsidP="00C041BD">
      <w:pPr>
        <w:pStyle w:val="25"/>
        <w:tabs>
          <w:tab w:val="left" w:pos="993"/>
        </w:tabs>
      </w:pPr>
      <w:r w:rsidRPr="00C041BD">
        <w:t>Проект межевания территории на бумажной основе и в электронном виде передается в департамент градостроительства Администрации муниципального образования "Город Архангельск".</w:t>
      </w:r>
    </w:p>
    <w:p w:rsidR="00C041BD" w:rsidRPr="00C041BD" w:rsidRDefault="00C041BD" w:rsidP="00C041BD">
      <w:pPr>
        <w:pStyle w:val="25"/>
        <w:tabs>
          <w:tab w:val="left" w:pos="993"/>
        </w:tabs>
      </w:pPr>
      <w:r w:rsidRPr="00C041BD">
        <w:t>10. Порядок проведения согласования проекта межевания территории</w:t>
      </w:r>
    </w:p>
    <w:p w:rsidR="00C041BD" w:rsidRPr="00C041BD" w:rsidRDefault="00C041BD" w:rsidP="00C041BD">
      <w:pPr>
        <w:pStyle w:val="25"/>
        <w:rPr>
          <w:color w:val="auto"/>
        </w:rPr>
      </w:pPr>
      <w:r w:rsidRPr="00C041BD">
        <w:t>Проект межевания территории</w:t>
      </w:r>
      <w:r w:rsidRPr="00C041BD">
        <w:rPr>
          <w:color w:val="auto"/>
        </w:rPr>
        <w:t xml:space="preserve"> после подготовки должен быть согласован разработчиком в следующем порядке с:</w:t>
      </w:r>
    </w:p>
    <w:p w:rsidR="00C041BD" w:rsidRPr="00C041BD" w:rsidRDefault="00C041BD" w:rsidP="00C041BD">
      <w:pPr>
        <w:pStyle w:val="25"/>
        <w:rPr>
          <w:color w:val="auto"/>
        </w:rPr>
      </w:pPr>
      <w:r w:rsidRPr="00C041BD">
        <w:rPr>
          <w:color w:val="auto"/>
        </w:rPr>
        <w:t>департаментом градостроительства Администрации муниципального образования "Город Архангельск";</w:t>
      </w:r>
    </w:p>
    <w:p w:rsidR="00C041BD" w:rsidRPr="00C041BD" w:rsidRDefault="00C041BD" w:rsidP="00C041BD">
      <w:pPr>
        <w:pStyle w:val="25"/>
        <w:rPr>
          <w:color w:val="auto"/>
        </w:rPr>
      </w:pPr>
      <w:r w:rsidRPr="00C041BD">
        <w:rPr>
          <w:color w:val="auto"/>
        </w:rPr>
        <w:t>министерством имущественных отношений Архангельской области;</w:t>
      </w:r>
    </w:p>
    <w:p w:rsidR="00C041BD" w:rsidRPr="00C041BD" w:rsidRDefault="00C041BD" w:rsidP="00C041BD">
      <w:pPr>
        <w:pStyle w:val="25"/>
        <w:rPr>
          <w:color w:val="auto"/>
        </w:rPr>
      </w:pPr>
      <w:r w:rsidRPr="00C041BD">
        <w:rPr>
          <w:color w:val="auto"/>
        </w:rPr>
        <w:t>правообладателями изменяемых земельных участков;</w:t>
      </w:r>
    </w:p>
    <w:p w:rsidR="00C041BD" w:rsidRPr="00C041BD" w:rsidRDefault="00C041BD" w:rsidP="00C041BD">
      <w:pPr>
        <w:pStyle w:val="25"/>
        <w:rPr>
          <w:color w:val="auto"/>
        </w:rPr>
      </w:pPr>
      <w:r w:rsidRPr="00C041BD">
        <w:rPr>
          <w:spacing w:val="-4"/>
        </w:rPr>
        <w:t>другими заинтересованными организациями в соответствии с требованиями</w:t>
      </w:r>
      <w:r w:rsidRPr="00C041BD">
        <w:t xml:space="preserve"> законодательства Российской Федерации и нормативных правовых актов субъектов Российской Федерации и органов местного самоуправления</w:t>
      </w:r>
      <w:r w:rsidRPr="00C041BD">
        <w:rPr>
          <w:color w:val="auto"/>
        </w:rPr>
        <w:t>.</w:t>
      </w:r>
    </w:p>
    <w:p w:rsidR="003E0230" w:rsidRDefault="003E0230" w:rsidP="00302811">
      <w:pPr>
        <w:spacing w:line="216" w:lineRule="auto"/>
        <w:ind w:firstLine="709"/>
        <w:jc w:val="both"/>
        <w:rPr>
          <w:rFonts w:cs="Arial"/>
          <w:sz w:val="28"/>
          <w:szCs w:val="28"/>
          <w:lang w:eastAsia="ar-SA"/>
        </w:rPr>
      </w:pPr>
    </w:p>
    <w:p w:rsidR="00C041BD" w:rsidRPr="003E0230" w:rsidRDefault="00C041BD" w:rsidP="00302811">
      <w:pPr>
        <w:spacing w:line="216" w:lineRule="auto"/>
        <w:ind w:firstLine="709"/>
        <w:jc w:val="both"/>
        <w:rPr>
          <w:rFonts w:cs="Arial"/>
          <w:sz w:val="28"/>
          <w:szCs w:val="28"/>
          <w:lang w:eastAsia="ar-SA"/>
        </w:rPr>
      </w:pPr>
    </w:p>
    <w:p w:rsidR="00A552E2" w:rsidRPr="00A552E2" w:rsidRDefault="00C7120E" w:rsidP="00302811">
      <w:pPr>
        <w:spacing w:line="216" w:lineRule="auto"/>
        <w:jc w:val="center"/>
        <w:rPr>
          <w:sz w:val="28"/>
          <w:szCs w:val="28"/>
          <w:lang w:eastAsia="ar-SA"/>
        </w:rPr>
      </w:pPr>
      <w:r>
        <w:rPr>
          <w:sz w:val="28"/>
          <w:szCs w:val="28"/>
        </w:rPr>
        <w:t>____________</w:t>
      </w:r>
    </w:p>
    <w:p w:rsidR="00A552E2" w:rsidRPr="00A552E2" w:rsidRDefault="00A552E2" w:rsidP="00302811">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A552E2" w:rsidRDefault="00C041BD" w:rsidP="00C041BD">
      <w:pPr>
        <w:ind w:left="5670"/>
        <w:jc w:val="center"/>
        <w:rPr>
          <w:sz w:val="24"/>
          <w:szCs w:val="24"/>
        </w:rPr>
      </w:pPr>
      <w:r w:rsidRPr="00C041BD">
        <w:rPr>
          <w:sz w:val="24"/>
          <w:szCs w:val="24"/>
        </w:rPr>
        <w:lastRenderedPageBreak/>
        <w:t>Приложение</w:t>
      </w:r>
      <w:r w:rsidRPr="00C041BD">
        <w:rPr>
          <w:sz w:val="24"/>
          <w:szCs w:val="24"/>
        </w:rPr>
        <w:cr/>
        <w:t xml:space="preserve">к техническому заданию </w:t>
      </w:r>
      <w:r>
        <w:rPr>
          <w:sz w:val="24"/>
          <w:szCs w:val="24"/>
        </w:rPr>
        <w:br/>
      </w:r>
      <w:r w:rsidRPr="00C041BD">
        <w:rPr>
          <w:sz w:val="24"/>
          <w:szCs w:val="24"/>
        </w:rPr>
        <w:t xml:space="preserve">на подготовку проекта межевания территории муниципального образования "Город Архангельск" </w:t>
      </w:r>
      <w:r>
        <w:rPr>
          <w:sz w:val="24"/>
          <w:szCs w:val="24"/>
        </w:rPr>
        <w:br/>
      </w:r>
      <w:r w:rsidRPr="00C041BD">
        <w:rPr>
          <w:sz w:val="24"/>
          <w:szCs w:val="24"/>
        </w:rPr>
        <w:t>в границах  просп. Ленинградского площадью 2,1716 га</w:t>
      </w:r>
    </w:p>
    <w:p w:rsidR="00C041BD" w:rsidRDefault="00C041BD" w:rsidP="00C041BD">
      <w:pPr>
        <w:ind w:left="5670"/>
        <w:jc w:val="center"/>
        <w:rPr>
          <w:sz w:val="24"/>
          <w:szCs w:val="24"/>
        </w:rPr>
      </w:pPr>
    </w:p>
    <w:p w:rsidR="00C041BD" w:rsidRPr="0069739C" w:rsidRDefault="00C041BD" w:rsidP="00C041BD">
      <w:pPr>
        <w:pStyle w:val="25"/>
        <w:ind w:firstLine="0"/>
        <w:jc w:val="center"/>
        <w:rPr>
          <w:color w:val="auto"/>
        </w:rPr>
      </w:pPr>
      <w:r w:rsidRPr="0069739C">
        <w:rPr>
          <w:color w:val="auto"/>
        </w:rPr>
        <w:t>СХЕМА</w:t>
      </w:r>
    </w:p>
    <w:p w:rsidR="00C041BD" w:rsidRPr="0069739C" w:rsidRDefault="00C041BD" w:rsidP="00C041BD">
      <w:pPr>
        <w:pStyle w:val="25"/>
        <w:ind w:firstLine="0"/>
        <w:jc w:val="center"/>
        <w:rPr>
          <w:color w:val="auto"/>
        </w:rPr>
      </w:pPr>
      <w:r>
        <w:rPr>
          <w:color w:val="auto"/>
        </w:rPr>
        <w:t>границ проектирования</w:t>
      </w:r>
    </w:p>
    <w:p w:rsidR="00C041BD" w:rsidRPr="0069739C" w:rsidRDefault="00C041BD" w:rsidP="00C041BD">
      <w:pPr>
        <w:pStyle w:val="25"/>
        <w:ind w:firstLine="0"/>
        <w:jc w:val="center"/>
        <w:rPr>
          <w:color w:val="auto"/>
        </w:rPr>
      </w:pPr>
    </w:p>
    <w:p w:rsidR="00C041BD" w:rsidRDefault="00C041BD" w:rsidP="00C041BD">
      <w:pPr>
        <w:pStyle w:val="25"/>
        <w:ind w:firstLine="0"/>
        <w:jc w:val="center"/>
        <w:rPr>
          <w:noProof/>
        </w:rPr>
      </w:pPr>
      <w:r>
        <w:rPr>
          <w:noProof/>
        </w:rPr>
        <w:drawing>
          <wp:inline distT="0" distB="0" distL="0" distR="0" wp14:anchorId="389F90AF" wp14:editId="5C7E48D0">
            <wp:extent cx="5158655" cy="637098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9861" cy="6384823"/>
                    </a:xfrm>
                    <a:prstGeom prst="rect">
                      <a:avLst/>
                    </a:prstGeom>
                  </pic:spPr>
                </pic:pic>
              </a:graphicData>
            </a:graphic>
          </wp:inline>
        </w:drawing>
      </w:r>
    </w:p>
    <w:p w:rsidR="00C041BD" w:rsidRDefault="00C041BD" w:rsidP="00C041BD">
      <w:pPr>
        <w:pStyle w:val="25"/>
        <w:ind w:firstLine="0"/>
        <w:jc w:val="center"/>
        <w:rPr>
          <w:noProof/>
        </w:rPr>
      </w:pPr>
    </w:p>
    <w:p w:rsidR="00C041BD" w:rsidRPr="00A552E2" w:rsidRDefault="00C041BD" w:rsidP="00C041BD">
      <w:pPr>
        <w:ind w:left="5670"/>
        <w:jc w:val="center"/>
      </w:pPr>
    </w:p>
    <w:p w:rsidR="00217FE2" w:rsidRPr="00A552E2" w:rsidRDefault="00C7120E" w:rsidP="00C7120E">
      <w:pPr>
        <w:jc w:val="center"/>
        <w:rPr>
          <w:sz w:val="28"/>
          <w:szCs w:val="28"/>
        </w:rPr>
      </w:pPr>
      <w:r>
        <w:rPr>
          <w:sz w:val="28"/>
          <w:szCs w:val="28"/>
        </w:rPr>
        <w:t>____________</w:t>
      </w:r>
    </w:p>
    <w:sectPr w:rsidR="00217FE2" w:rsidRPr="00A552E2" w:rsidSect="00C041BD">
      <w:headerReference w:type="default" r:id="rId11"/>
      <w:pgSz w:w="11906" w:h="16838"/>
      <w:pgMar w:top="567"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80" w:rsidRDefault="00DA4A80" w:rsidP="00954B1E">
      <w:r>
        <w:separator/>
      </w:r>
    </w:p>
  </w:endnote>
  <w:endnote w:type="continuationSeparator" w:id="0">
    <w:p w:rsidR="00DA4A80" w:rsidRDefault="00DA4A80"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80" w:rsidRDefault="00DA4A80" w:rsidP="00954B1E">
      <w:r>
        <w:separator/>
      </w:r>
    </w:p>
  </w:footnote>
  <w:footnote w:type="continuationSeparator" w:id="0">
    <w:p w:rsidR="00DA4A80" w:rsidRDefault="00DA4A80"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DA4A80" w:rsidRPr="00A552E2" w:rsidRDefault="00DA4A80">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577561">
          <w:rPr>
            <w:noProof/>
            <w:sz w:val="28"/>
            <w:szCs w:val="26"/>
          </w:rPr>
          <w:t>3</w:t>
        </w:r>
        <w:r w:rsidRPr="00A552E2">
          <w:rPr>
            <w:sz w:val="28"/>
            <w:szCs w:val="26"/>
          </w:rPr>
          <w:fldChar w:fldCharType="end"/>
        </w:r>
      </w:p>
    </w:sdtContent>
  </w:sdt>
  <w:p w:rsidR="00DA4A80" w:rsidRDefault="00DA4A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80" w:rsidRDefault="00DA4A80">
    <w:pPr>
      <w:pStyle w:val="a5"/>
      <w:jc w:val="center"/>
    </w:pPr>
  </w:p>
  <w:p w:rsidR="00DA4A80" w:rsidRDefault="00DA4A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75849E5"/>
    <w:multiLevelType w:val="hybridMultilevel"/>
    <w:tmpl w:val="D1EAB4DE"/>
    <w:lvl w:ilvl="0" w:tplc="2E1E8D6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1B24"/>
    <w:rsid w:val="001B5793"/>
    <w:rsid w:val="001C3C91"/>
    <w:rsid w:val="001C5794"/>
    <w:rsid w:val="00217FE2"/>
    <w:rsid w:val="00241DEA"/>
    <w:rsid w:val="00245A22"/>
    <w:rsid w:val="00264340"/>
    <w:rsid w:val="00267CC7"/>
    <w:rsid w:val="00302811"/>
    <w:rsid w:val="00383F6F"/>
    <w:rsid w:val="003865D0"/>
    <w:rsid w:val="00393AE5"/>
    <w:rsid w:val="003A3F6B"/>
    <w:rsid w:val="003B0E81"/>
    <w:rsid w:val="003B2646"/>
    <w:rsid w:val="003C5C68"/>
    <w:rsid w:val="003D173C"/>
    <w:rsid w:val="003E0230"/>
    <w:rsid w:val="004048A8"/>
    <w:rsid w:val="00470B5D"/>
    <w:rsid w:val="00485FFB"/>
    <w:rsid w:val="00487114"/>
    <w:rsid w:val="004A4BFC"/>
    <w:rsid w:val="00506742"/>
    <w:rsid w:val="00530385"/>
    <w:rsid w:val="00545683"/>
    <w:rsid w:val="00555BEC"/>
    <w:rsid w:val="00577561"/>
    <w:rsid w:val="00597407"/>
    <w:rsid w:val="005A39C5"/>
    <w:rsid w:val="005B5473"/>
    <w:rsid w:val="005B69DC"/>
    <w:rsid w:val="0065129A"/>
    <w:rsid w:val="0067644D"/>
    <w:rsid w:val="006B0280"/>
    <w:rsid w:val="006B3973"/>
    <w:rsid w:val="006B4C60"/>
    <w:rsid w:val="007142DF"/>
    <w:rsid w:val="00765169"/>
    <w:rsid w:val="00806D2D"/>
    <w:rsid w:val="00824D56"/>
    <w:rsid w:val="008360B6"/>
    <w:rsid w:val="0089443E"/>
    <w:rsid w:val="008948F1"/>
    <w:rsid w:val="008B0CC5"/>
    <w:rsid w:val="00900504"/>
    <w:rsid w:val="00942FCE"/>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47628"/>
    <w:rsid w:val="00BD6A45"/>
    <w:rsid w:val="00BE33C3"/>
    <w:rsid w:val="00C041BD"/>
    <w:rsid w:val="00C34251"/>
    <w:rsid w:val="00C7120E"/>
    <w:rsid w:val="00C908A1"/>
    <w:rsid w:val="00C914F3"/>
    <w:rsid w:val="00C95EE3"/>
    <w:rsid w:val="00C9677A"/>
    <w:rsid w:val="00CC4D68"/>
    <w:rsid w:val="00CF2EC1"/>
    <w:rsid w:val="00CF422A"/>
    <w:rsid w:val="00D35834"/>
    <w:rsid w:val="00D47D24"/>
    <w:rsid w:val="00D64C93"/>
    <w:rsid w:val="00D72F05"/>
    <w:rsid w:val="00D75A62"/>
    <w:rsid w:val="00DA4A80"/>
    <w:rsid w:val="00DD3FC6"/>
    <w:rsid w:val="00DD6579"/>
    <w:rsid w:val="00E23120"/>
    <w:rsid w:val="00E6107B"/>
    <w:rsid w:val="00E641AC"/>
    <w:rsid w:val="00E75318"/>
    <w:rsid w:val="00E83351"/>
    <w:rsid w:val="00E936F4"/>
    <w:rsid w:val="00EB548A"/>
    <w:rsid w:val="00EE7EAB"/>
    <w:rsid w:val="00F16294"/>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4214-6F5B-40E5-A7AC-F374C768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4T07:31:00Z</cp:lastPrinted>
  <dcterms:created xsi:type="dcterms:W3CDTF">2019-06-17T06:25:00Z</dcterms:created>
  <dcterms:modified xsi:type="dcterms:W3CDTF">2019-06-17T06:25:00Z</dcterms:modified>
</cp:coreProperties>
</file>